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0" w:rsidRPr="00F26D12" w:rsidRDefault="00A82840" w:rsidP="00C02C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5-6                                                                                               </w:t>
      </w:r>
      <w:r w:rsidRPr="00F26D1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5-6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Радіуси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вписаного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описаного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кола,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бісектриса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прямокутного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>.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косинусів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. Теорема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синусів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трикутників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>.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840" w:rsidRPr="00F26D12" w:rsidRDefault="00A82840" w:rsidP="00C02C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Style w:val="3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опорні факти курсу планіметрії, </w:t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лініями в прямокутному трикутнику, теореми синусів і косинусів; формувати уміння використовувати дані факти при </w:t>
      </w:r>
      <w:r w:rsidR="00150B17" w:rsidRPr="00F26D12">
        <w:rPr>
          <w:rFonts w:ascii="Times New Roman" w:hAnsi="Times New Roman" w:cs="Times New Roman"/>
          <w:sz w:val="28"/>
          <w:szCs w:val="28"/>
          <w:lang w:val="uk-UA"/>
        </w:rPr>
        <w:t>розв’язуванні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ів;</w:t>
      </w:r>
    </w:p>
    <w:p w:rsidR="00C02C9C" w:rsidRDefault="00A82840" w:rsidP="00C02C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Style w:val="3"/>
          <w:rFonts w:ascii="Times New Roman" w:hAnsi="Times New Roman" w:cs="Times New Roman"/>
          <w:sz w:val="28"/>
          <w:szCs w:val="28"/>
        </w:rPr>
        <w:t xml:space="preserve">розвивати вміння аналізувати інформацію, </w:t>
      </w:r>
      <w:proofErr w:type="spellStart"/>
      <w:r w:rsidR="00F26D12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="00F26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міркувати</w:t>
      </w:r>
      <w:proofErr w:type="spellEnd"/>
      <w:r w:rsidRPr="00F26D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26D12">
        <w:rPr>
          <w:rFonts w:ascii="Times New Roman" w:hAnsi="Times New Roman" w:cs="Times New Roman"/>
          <w:sz w:val="28"/>
          <w:szCs w:val="28"/>
        </w:rPr>
        <w:t>аналогією</w:t>
      </w:r>
      <w:proofErr w:type="spellEnd"/>
      <w:r w:rsidR="00C02C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840" w:rsidRPr="00C02C9C" w:rsidRDefault="00C02C9C" w:rsidP="00C02C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математичну культуру, наполе</w:t>
      </w:r>
      <w:r>
        <w:rPr>
          <w:rFonts w:ascii="Times New Roman" w:hAnsi="Times New Roman" w:cs="Times New Roman"/>
          <w:sz w:val="28"/>
          <w:szCs w:val="28"/>
          <w:lang w:val="uk-UA"/>
        </w:rPr>
        <w:t>гливість, інтерес до математики</w:t>
      </w:r>
      <w:r w:rsidR="00A82840" w:rsidRPr="00C02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узагальнення і систематизації знань.</w:t>
      </w:r>
    </w:p>
    <w:p w:rsidR="00A82840" w:rsidRPr="00F26D12" w:rsidRDefault="00A82840" w:rsidP="00C02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таблиця «Прямокутний трикутник»</w:t>
      </w:r>
      <w:r w:rsidR="00150B17">
        <w:rPr>
          <w:rFonts w:ascii="Times New Roman" w:hAnsi="Times New Roman" w:cs="Times New Roman"/>
          <w:sz w:val="28"/>
          <w:szCs w:val="28"/>
          <w:lang w:val="uk-UA"/>
        </w:rPr>
        <w:t>, опорний конспект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840" w:rsidRPr="00F26D12" w:rsidRDefault="00A82840" w:rsidP="00C02C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82840" w:rsidRPr="00C02C9C" w:rsidRDefault="00A82840" w:rsidP="00C02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F26D1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A82840" w:rsidRPr="00F26D12" w:rsidRDefault="00A82840" w:rsidP="00C02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A82840" w:rsidRPr="00F26D12" w:rsidRDefault="00A82840" w:rsidP="00C02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82840" w:rsidRPr="00F26D12" w:rsidRDefault="00A82840" w:rsidP="00C02C9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а домашнього завдання </w:t>
      </w:r>
    </w:p>
    <w:p w:rsidR="00A82840" w:rsidRPr="00F26D12" w:rsidRDefault="00A82840" w:rsidP="00C02C9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Перевірити правильність виконання домашніх завдань  за допомогою записів на дошці, які зроблено до початку уроку, та відповісти на запитання, які виникли в учнів при ви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softHyphen/>
        <w:t>конанні домашніх завдань.</w:t>
      </w:r>
    </w:p>
    <w:p w:rsidR="00A82840" w:rsidRPr="00F26D12" w:rsidRDefault="00C02C9C" w:rsidP="00C02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722B68" wp14:editId="61F7F66B">
            <wp:simplePos x="0" y="0"/>
            <wp:positionH relativeFrom="margin">
              <wp:align>right</wp:align>
            </wp:positionH>
            <wp:positionV relativeFrom="paragraph">
              <wp:posOffset>1751330</wp:posOffset>
            </wp:positionV>
            <wp:extent cx="5429885" cy="2419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9D9FA5" wp14:editId="69026EE8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867400" cy="1400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40" w:rsidRPr="00F26D12">
        <w:rPr>
          <w:rFonts w:ascii="Times New Roman" w:hAnsi="Times New Roman" w:cs="Times New Roman"/>
          <w:sz w:val="28"/>
          <w:szCs w:val="28"/>
          <w:lang w:val="uk-UA"/>
        </w:rPr>
        <w:t>№7</w:t>
      </w: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C02C9C" w:rsidRDefault="00C02C9C" w:rsidP="00C02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26D12" w:rsidRDefault="00F26D12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26D12" w:rsidRDefault="00F26D12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A82840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2840" w:rsidRPr="00F26D12" w:rsidRDefault="00F26D12" w:rsidP="00C02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42536FB" wp14:editId="12BB060A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373370" cy="23336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40" w:rsidRPr="00F26D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1535F"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52 </w:t>
      </w: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B4301" w:rsidRPr="00F26D12" w:rsidRDefault="00CA369B" w:rsidP="00C02C9C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Усна робота</w:t>
      </w:r>
    </w:p>
    <w:p w:rsidR="00CA369B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5FEA3B" wp14:editId="42A9C362">
            <wp:simplePos x="0" y="0"/>
            <wp:positionH relativeFrom="column">
              <wp:posOffset>4282440</wp:posOffset>
            </wp:positionH>
            <wp:positionV relativeFrom="paragraph">
              <wp:posOffset>208915</wp:posOffset>
            </wp:positionV>
            <wp:extent cx="1352550" cy="914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9B" w:rsidRPr="00F26D12">
        <w:rPr>
          <w:rFonts w:ascii="Times New Roman" w:hAnsi="Times New Roman" w:cs="Times New Roman"/>
          <w:sz w:val="28"/>
          <w:szCs w:val="28"/>
          <w:lang w:val="uk-UA"/>
        </w:rPr>
        <w:t>Робота за готовими рисунками.</w:t>
      </w: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99E2953" wp14:editId="23A43FED">
            <wp:simplePos x="0" y="0"/>
            <wp:positionH relativeFrom="column">
              <wp:posOffset>2576830</wp:posOffset>
            </wp:positionH>
            <wp:positionV relativeFrom="paragraph">
              <wp:posOffset>4445</wp:posOffset>
            </wp:positionV>
            <wp:extent cx="1057275" cy="93726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353AB7" wp14:editId="681A7397">
            <wp:simplePos x="0" y="0"/>
            <wp:positionH relativeFrom="column">
              <wp:posOffset>367665</wp:posOffset>
            </wp:positionH>
            <wp:positionV relativeFrom="paragraph">
              <wp:posOffset>61595</wp:posOffset>
            </wp:positionV>
            <wp:extent cx="1381125" cy="8953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1535F" w:rsidRPr="00F26D12" w:rsidRDefault="0031535F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1535F" w:rsidRDefault="00CA369B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Знайти всі тригоно</w:t>
      </w:r>
      <w:r w:rsidR="00F26D12">
        <w:rPr>
          <w:rFonts w:ascii="Times New Roman" w:hAnsi="Times New Roman" w:cs="Times New Roman"/>
          <w:sz w:val="28"/>
          <w:szCs w:val="28"/>
          <w:lang w:val="uk-UA"/>
        </w:rPr>
        <w:t>метричні функції.</w:t>
      </w:r>
    </w:p>
    <w:p w:rsidR="00B26687" w:rsidRDefault="00B26687" w:rsidP="00C02C9C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687">
        <w:rPr>
          <w:rFonts w:ascii="Times New Roman" w:hAnsi="Times New Roman" w:cs="Times New Roman"/>
          <w:b/>
          <w:sz w:val="28"/>
          <w:szCs w:val="28"/>
          <w:lang w:val="uk-UA"/>
        </w:rPr>
        <w:t>Перевірка знань формул</w:t>
      </w:r>
    </w:p>
    <w:p w:rsidR="00B26687" w:rsidRDefault="00B26687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B26687" w:rsidSect="00C02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6687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сть (на магнітній дошці один учень виконує завдання з наступною перевіркою).</w:t>
      </w:r>
    </w:p>
    <w:p w:rsidR="00B26687" w:rsidRDefault="00B26687" w:rsidP="00C02C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gramEnd"/>
    </w:p>
    <w:p w:rsidR="00B26687" w:rsidRPr="00B26687" w:rsidRDefault="00B26687" w:rsidP="00C02C9C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gramEnd"/>
    </w:p>
    <w:p w:rsidR="00B26687" w:rsidRDefault="00B26687" w:rsidP="00C02C9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</w:p>
    <w:p w:rsidR="00B26687" w:rsidRDefault="00B26687" w:rsidP="00C02C9C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26687" w:rsidRPr="00B26687" w:rsidRDefault="00B26687" w:rsidP="00C02C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n</m:t>
          </m:r>
        </m:oMath>
      </m:oMathPara>
    </w:p>
    <w:p w:rsidR="00B26687" w:rsidRPr="00B26687" w:rsidRDefault="006757A6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</m:e>
          </m:rad>
        </m:oMath>
      </m:oMathPara>
    </w:p>
    <w:p w:rsidR="00B26687" w:rsidRDefault="00B26687" w:rsidP="00C02C9C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26687" w:rsidSect="00C02C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26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p(p-a)(p-b)(p-c)</m:t>
            </m:r>
          </m:e>
        </m:rad>
      </m:oMath>
    </w:p>
    <w:p w:rsidR="00C61028" w:rsidRPr="00F26D12" w:rsidRDefault="0031535F" w:rsidP="00C02C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F26D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.</w:t>
      </w:r>
    </w:p>
    <w:p w:rsidR="00167FFC" w:rsidRPr="00F26D12" w:rsidRDefault="00167FFC" w:rsidP="00C02C9C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Висота прямокутного трикутника. Співвідношення між катетами і їх проекціями на гіпотенузу:</w:t>
      </w:r>
    </w:p>
    <w:p w:rsidR="00167FFC" w:rsidRPr="00F26D12" w:rsidRDefault="00167FFC" w:rsidP="00C02C9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44FA2F" wp14:editId="533ECB25">
            <wp:simplePos x="0" y="0"/>
            <wp:positionH relativeFrom="column">
              <wp:posOffset>4644390</wp:posOffset>
            </wp:positionH>
            <wp:positionV relativeFrom="paragraph">
              <wp:posOffset>5080</wp:posOffset>
            </wp:positionV>
            <wp:extent cx="1133475" cy="1266825"/>
            <wp:effectExtent l="0" t="0" r="9525" b="9525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proofErr w:type="spellStart"/>
      <w:proofErr w:type="gram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ca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  <w:proofErr w:type="gramEnd"/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proofErr w:type="spell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cb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  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26D1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   </w:t>
      </w:r>
      <w:proofErr w:type="spell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67FFC" w:rsidRPr="00F26D12" w:rsidRDefault="00167FFC" w:rsidP="00C02C9C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Медіана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радіус описаного кол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ого трикутника. </w:t>
      </w:r>
    </w:p>
    <w:p w:rsidR="00167FFC" w:rsidRPr="00F26D12" w:rsidRDefault="00167FFC" w:rsidP="00C02C9C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26D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gram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описаного кола.</w:t>
      </w:r>
    </w:p>
    <w:p w:rsidR="00167FFC" w:rsidRPr="00F26D12" w:rsidRDefault="00167FFC" w:rsidP="00C02C9C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Бісектриса і радіус вписаного кол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ого трикутника.</w:t>
      </w:r>
    </w:p>
    <w:p w:rsidR="0031535F" w:rsidRPr="00F26D12" w:rsidRDefault="00167FFC" w:rsidP="00C02C9C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26D1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 xml:space="preserve">               </w:t>
      </w:r>
      <w:r w:rsidRPr="00F26D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26D1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26D1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– </w:t>
      </w: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радіус вписаного кола.</w:t>
      </w:r>
    </w:p>
    <w:p w:rsidR="00EE6B38" w:rsidRPr="00EE6B38" w:rsidRDefault="00EE6B38" w:rsidP="00C02C9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E6B38">
        <w:rPr>
          <w:rFonts w:ascii="Times New Roman" w:eastAsiaTheme="minorEastAsia" w:hAnsi="Times New Roman" w:cs="Times New Roman"/>
          <w:sz w:val="28"/>
          <w:szCs w:val="28"/>
          <w:lang w:val="uk-UA"/>
        </w:rPr>
        <w:t>Площа прямокутного трикутника.</w:t>
      </w:r>
      <w:r w:rsidRPr="00EE6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535F" w:rsidRPr="00EE6B38" w:rsidRDefault="00EE6B38" w:rsidP="00C02C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E6B38">
        <w:rPr>
          <w:rFonts w:ascii="Times New Roman" w:hAnsi="Times New Roman" w:cs="Times New Roman"/>
          <w:sz w:val="24"/>
          <w:szCs w:val="24"/>
        </w:rPr>
        <w:t xml:space="preserve">   </w:t>
      </w:r>
      <w:r w:rsidRPr="00EE6B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6B38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EE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B38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</w:p>
    <w:p w:rsidR="00C61028" w:rsidRPr="00F26D12" w:rsidRDefault="00C61028" w:rsidP="00C02C9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26D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31694A7" wp14:editId="7451B3CA">
            <wp:simplePos x="0" y="0"/>
            <wp:positionH relativeFrom="column">
              <wp:posOffset>4358640</wp:posOffset>
            </wp:positionH>
            <wp:positionV relativeFrom="paragraph">
              <wp:posOffset>26670</wp:posOffset>
            </wp:positionV>
            <wp:extent cx="1360170" cy="800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FC"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Теорема синусів           </w:t>
      </w:r>
      <w:r w:rsidRPr="00F26D12">
        <w:rPr>
          <w:rFonts w:ascii="Times New Roman" w:eastAsia="Times New Roman" w:hAnsi="Times New Roman" w:cs="Times New Roman"/>
          <w:b/>
          <w:position w:val="-24"/>
          <w:sz w:val="28"/>
          <w:szCs w:val="28"/>
          <w:lang w:val="en-US"/>
        </w:rPr>
        <w:object w:dxaOrig="291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3.75pt" o:ole="">
            <v:imagedata r:id="rId14" o:title=""/>
          </v:shape>
          <o:OLEObject Type="Embed" ProgID="Equation.3" ShapeID="_x0000_i1025" DrawAspect="Content" ObjectID="_1499526021" r:id="rId15"/>
        </w:object>
      </w:r>
      <w:r w:rsidRPr="00F26D12">
        <w:rPr>
          <w:rFonts w:ascii="Times New Roman" w:hAnsi="Times New Roman" w:cs="Times New Roman"/>
          <w:b/>
          <w:sz w:val="28"/>
          <w:szCs w:val="28"/>
        </w:rPr>
        <w:t>.</w:t>
      </w:r>
    </w:p>
    <w:p w:rsidR="00E976BF" w:rsidRPr="00F26D12" w:rsidRDefault="00167FFC" w:rsidP="00C02C9C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C61028" w:rsidRPr="00F26D12" w:rsidRDefault="00E976BF" w:rsidP="00C02C9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ма косинусів</w:t>
      </w:r>
      <w:r w:rsidR="00C61028" w:rsidRPr="00F26D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C61028"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C61028"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с</w:t>
      </w:r>
      <w:r w:rsidR="00C61028"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="00C61028" w:rsidRPr="00F26D12">
        <w:rPr>
          <w:rFonts w:ascii="Times New Roman" w:hAnsi="Times New Roman" w:cs="Times New Roman"/>
          <w:iCs/>
          <w:sz w:val="28"/>
          <w:szCs w:val="28"/>
        </w:rPr>
        <w:t>2</w:t>
      </w:r>
      <w:proofErr w:type="spellStart"/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proofErr w:type="spellEnd"/>
      <w:r w:rsidR="00C61028"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1028"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="00C61028" w:rsidRPr="00F26D12">
        <w:rPr>
          <w:rFonts w:ascii="Times New Roman" w:hAnsi="Times New Roman" w:cs="Times New Roman"/>
          <w:iCs/>
          <w:sz w:val="28"/>
          <w:szCs w:val="28"/>
          <w:lang w:val="en-US"/>
        </w:rPr>
        <w:t>α</w:t>
      </w:r>
    </w:p>
    <w:p w:rsidR="002D0DE4" w:rsidRPr="00F26D12" w:rsidRDefault="002D0DE4" w:rsidP="00C02C9C">
      <w:pPr>
        <w:pStyle w:val="a3"/>
        <w:ind w:left="0"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31535F" w:rsidRPr="00F26D12" w:rsidRDefault="00F26D12" w:rsidP="00C02C9C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Окрім знаходження сторін і кутів трикутника, т</w:t>
      </w:r>
      <w:r w:rsidR="002D0DE4" w:rsidRPr="00F26D1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орема косинусів також дозволяє з’ясувати вид трикутника: </w:t>
      </w:r>
    </w:p>
    <w:p w:rsidR="0031535F" w:rsidRPr="00F26D12" w:rsidRDefault="002D0DE4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, то трикутник тупокутний;</w:t>
      </w:r>
    </w:p>
    <w:p w:rsidR="0031535F" w:rsidRPr="00F26D12" w:rsidRDefault="002D0DE4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</w:rPr>
        <w:t xml:space="preserve">&lt;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, то трикутник гострокутний</w:t>
      </w:r>
      <w:r w:rsidR="0031535F"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D0DE4" w:rsidRDefault="0031535F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, то трикутник прямокутний.</w:t>
      </w:r>
    </w:p>
    <w:p w:rsidR="00150B17" w:rsidRPr="00F26D12" w:rsidRDefault="00150B17" w:rsidP="00C02C9C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овторення складаємо опорний конспект.</w:t>
      </w:r>
    </w:p>
    <w:p w:rsidR="00C61028" w:rsidRPr="00F26D12" w:rsidRDefault="00C61028" w:rsidP="00C02C9C">
      <w:pPr>
        <w:ind w:firstLine="567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F26D12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>Ф і з к у л ь т х в и л и н к а</w:t>
      </w:r>
    </w:p>
    <w:p w:rsidR="00CA369B" w:rsidRPr="00F26D12" w:rsidRDefault="00C61028" w:rsidP="006757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26D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. Систематизація умінь і навичок</w:t>
      </w:r>
    </w:p>
    <w:p w:rsidR="00C61028" w:rsidRPr="00F26D12" w:rsidRDefault="00C61028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Коментоване розв’язування задач:</w:t>
      </w:r>
    </w:p>
    <w:p w:rsidR="00AC5390" w:rsidRPr="00F26D12" w:rsidRDefault="00AC5390" w:rsidP="00C02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Сторона трикутника дорівнює </w:t>
      </w:r>
      <w:smartTag w:uri="urn:schemas-microsoft-com:office:smarttags" w:element="metricconverter">
        <w:smartTagPr>
          <w:attr w:name="ProductID" w:val="20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20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>, а протилежний кут ст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softHyphen/>
        <w:t>новить 150°. Знайдіть радіус кола, описаного навколо трикут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softHyphen/>
        <w:t>ника. (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smartTag w:uri="urn:schemas-microsoft-com:office:smarttags" w:element="metricconverter">
        <w:smartTagPr>
          <w:attr w:name="ProductID" w:val="20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20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8F1BC2" w:rsidRPr="00F26D12" w:rsidRDefault="008F1BC2" w:rsidP="00C02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Знайдіть сторону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В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а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ВС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26" type="#_x0000_t75" style="width:19.5pt;height:18pt" o:ole="">
            <v:imagedata r:id="rId16" o:title=""/>
          </v:shape>
          <o:OLEObject Type="Embed" ProgID="Equation.3" ShapeID="_x0000_i1026" DrawAspect="Content" ObjectID="_1499526022" r:id="rId17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F26D12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27" type="#_x0000_t75" style="width:12.75pt;height:12pt" o:ole="">
            <v:imagedata r:id="rId18" o:title=""/>
          </v:shape>
          <o:OLEObject Type="Embed" ProgID="Equation.3" ShapeID="_x0000_i1027" DrawAspect="Content" ObjectID="_1499526023" r:id="rId19"/>
        </w:objec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sz w:val="28"/>
          <w:szCs w:val="28"/>
        </w:rPr>
        <w:t xml:space="preserve"> = 45°,     </w:t>
      </w:r>
      <w:r w:rsidRPr="00F26D12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28" type="#_x0000_t75" style="width:12.75pt;height:12pt" o:ole="">
            <v:imagedata r:id="rId18" o:title=""/>
          </v:shape>
          <o:OLEObject Type="Embed" ProgID="Equation.3" ShapeID="_x0000_i1028" DrawAspect="Content" ObjectID="_1499526024" r:id="rId20"/>
        </w:objec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6D12">
        <w:rPr>
          <w:rFonts w:ascii="Times New Roman" w:hAnsi="Times New Roman" w:cs="Times New Roman"/>
          <w:sz w:val="28"/>
          <w:szCs w:val="28"/>
        </w:rPr>
        <w:t xml:space="preserve"> =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30°. (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smartTag w:uri="urn:schemas-microsoft-com:office:smarttags" w:element="metricconverter">
        <w:smartTagPr>
          <w:attr w:name="ProductID" w:val="2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2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8F1BC2" w:rsidRPr="00F26D12" w:rsidRDefault="008F1BC2" w:rsidP="00C02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Дві сторони трикутника дорівнюють </w:t>
      </w:r>
      <w:r w:rsidRPr="00F26D12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29" type="#_x0000_t75" style="width:19.5pt;height:19.5pt" o:ole="">
            <v:imagedata r:id="rId21" o:title=""/>
          </v:shape>
          <o:OLEObject Type="Embed" ProgID="Equation.3" ShapeID="_x0000_i1029" DrawAspect="Content" ObjectID="_1499526025" r:id="rId22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см і 1 см, а кут між ними 30°. Знайдіть третю сторону трикутника. </w:t>
      </w: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1 см.)</w:t>
      </w:r>
    </w:p>
    <w:p w:rsidR="008F1BC2" w:rsidRPr="00F26D12" w:rsidRDefault="008F1BC2" w:rsidP="00C02C9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Сторони трикутника дорівнюють 1 см, 3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30" type="#_x0000_t75" style="width:19.5pt;height:18pt" o:ole="">
            <v:imagedata r:id="rId16" o:title=""/>
          </v:shape>
          <o:OLEObject Type="Embed" ProgID="Equation.3" ShapeID="_x0000_i1030" DrawAspect="Content" ObjectID="_1499526026" r:id="rId23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см і 5 см. Знай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softHyphen/>
        <w:t>діть кут, який лежить проти найбільшої сторони.</w:t>
      </w:r>
    </w:p>
    <w:p w:rsidR="008F1BC2" w:rsidRPr="00F26D12" w:rsidRDefault="008F1BC2" w:rsidP="00C02C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Нехай у трикутнику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1 см,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31" type="#_x0000_t75" style="width:19.5pt;height:18pt" o:ole="">
            <v:imagedata r:id="rId16" o:title=""/>
          </v:shape>
          <o:OLEObject Type="Embed" ProgID="Equation.3" ShapeID="_x0000_i1031" DrawAspect="Content" ObjectID="_1499526027" r:id="rId24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см,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5 см. За теоремою косинусів маємо: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proofErr w:type="spellStart"/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a</w:t>
      </w:r>
      <w:r w:rsidRPr="00F26D12">
        <w:rPr>
          <w:rFonts w:ascii="Times New Roman" w:hAnsi="Times New Roman" w:cs="Times New Roman"/>
          <w:iCs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тоді 5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= 1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735" w:dyaOrig="465">
          <v:shape id="_x0000_i1032" type="#_x0000_t75" style="width:36.75pt;height:23.25pt" o:ole="">
            <v:imagedata r:id="rId25" o:title=""/>
          </v:shape>
          <o:OLEObject Type="Embed" ProgID="Equation.3" ShapeID="_x0000_i1032" DrawAspect="Content" ObjectID="_1499526028" r:id="rId26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– 2 · 1 · 3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33" type="#_x0000_t75" style="width:19.5pt;height:18pt" o:ole="">
            <v:imagedata r:id="rId16" o:title=""/>
          </v:shape>
          <o:OLEObject Type="Embed" ProgID="Equation.3" ShapeID="_x0000_i1033" DrawAspect="Content" ObjectID="_1499526029" r:id="rId27"/>
        </w:object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>;   25 = 19 – 6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34" type="#_x0000_t75" style="width:19.5pt;height:18pt" o:ole="">
            <v:imagedata r:id="rId16" o:title=""/>
          </v:shape>
          <o:OLEObject Type="Embed" ProgID="Equation.3" ShapeID="_x0000_i1034" DrawAspect="Content" ObjectID="_1499526030" r:id="rId28"/>
        </w:object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>; 6</w:t>
      </w:r>
      <w:r w:rsidRPr="00F26D12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390" w:dyaOrig="360">
          <v:shape id="_x0000_i1035" type="#_x0000_t75" style="width:19.5pt;height:18pt" o:ole="">
            <v:imagedata r:id="rId16" o:title=""/>
          </v:shape>
          <o:OLEObject Type="Embed" ProgID="Equation.3" ShapeID="_x0000_i1035" DrawAspect="Content" ObjectID="_1499526031" r:id="rId29"/>
        </w:object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- 6; </w:t>
      </w:r>
      <w:proofErr w:type="spellStart"/>
      <w:r w:rsidRPr="00F26D12">
        <w:rPr>
          <w:rFonts w:ascii="Times New Roman" w:hAnsi="Times New Roman" w:cs="Times New Roman"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26D1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780" w:dyaOrig="735">
          <v:shape id="_x0000_i1036" type="#_x0000_t75" style="width:39pt;height:36.75pt" o:ole="">
            <v:imagedata r:id="rId30" o:title=""/>
          </v:shape>
          <o:OLEObject Type="Embed" ProgID="Equation.3" ShapeID="_x0000_i1036" DrawAspect="Content" ObjectID="_1499526032" r:id="rId31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26D1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660" w:dyaOrig="735">
          <v:shape id="_x0000_i1037" type="#_x0000_t75" style="width:33pt;height:36.75pt" o:ole="">
            <v:imagedata r:id="rId32" o:title=""/>
          </v:shape>
          <o:OLEObject Type="Embed" ProgID="Equation.3" ShapeID="_x0000_i1037" DrawAspect="Content" ObjectID="_1499526033" r:id="rId33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26D12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660" w:dyaOrig="735">
          <v:shape id="_x0000_i1038" type="#_x0000_t75" style="width:33pt;height:36.75pt" o:ole="">
            <v:imagedata r:id="rId34" o:title=""/>
          </v:shape>
          <o:OLEObject Type="Embed" ProgID="Equation.3" ShapeID="_x0000_i1038" DrawAspect="Content" ObjectID="_1499526034" r:id="rId35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180° - 45° = 135°.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135°.</w:t>
      </w:r>
    </w:p>
    <w:p w:rsidR="008F1BC2" w:rsidRPr="00F26D12" w:rsidRDefault="008F1BC2" w:rsidP="00C02C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ві сторони трикутника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дорівнюють 5 см і 7 см, а кут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дорівнює 60°. Знайдіть сторону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8F1BC2" w:rsidRPr="00F26D12" w:rsidRDefault="008F1BC2" w:rsidP="00C02C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За теоремою косинусів маємо: 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26D12">
        <w:rPr>
          <w:rFonts w:ascii="Times New Roman" w:hAnsi="Times New Roman" w:cs="Times New Roman"/>
          <w:iCs/>
          <w:sz w:val="28"/>
          <w:szCs w:val="28"/>
        </w:rPr>
        <w:t>2</w:t>
      </w:r>
      <w:proofErr w:type="spellStart"/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F26D12">
        <w:rPr>
          <w:rFonts w:ascii="Times New Roman" w:hAnsi="Times New Roman" w:cs="Times New Roman"/>
          <w:iCs/>
          <w:sz w:val="28"/>
          <w:szCs w:val="28"/>
          <w:lang w:val="en-US"/>
        </w:rPr>
        <w:t>cosγ</w:t>
      </w:r>
      <w:proofErr w:type="spellEnd"/>
      <w:r w:rsidRPr="00F26D12">
        <w:rPr>
          <w:rFonts w:ascii="Times New Roman" w:hAnsi="Times New Roman" w:cs="Times New Roman"/>
          <w:iCs/>
          <w:sz w:val="28"/>
          <w:szCs w:val="28"/>
        </w:rPr>
        <w:t>,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або 7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= 5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>– 2</w:t>
      </w:r>
      <w:r w:rsidRPr="00F26D12">
        <w:rPr>
          <w:rFonts w:ascii="Times New Roman" w:hAnsi="Times New Roman" w:cs="Times New Roman"/>
          <w:iCs/>
          <w:sz w:val="28"/>
          <w:szCs w:val="28"/>
        </w:rPr>
        <w:t xml:space="preserve"> ·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26D12">
        <w:rPr>
          <w:rFonts w:ascii="Times New Roman" w:hAnsi="Times New Roman" w:cs="Times New Roman"/>
          <w:sz w:val="28"/>
          <w:szCs w:val="28"/>
        </w:rPr>
        <w:t xml:space="preserve"> ·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Cs/>
          <w:sz w:val="28"/>
          <w:szCs w:val="28"/>
          <w:lang w:val="en-US"/>
        </w:rPr>
        <w:t>cos</w:t>
      </w:r>
      <w:proofErr w:type="spellEnd"/>
      <w:r w:rsidRPr="00F26D12">
        <w:rPr>
          <w:rFonts w:ascii="Times New Roman" w:hAnsi="Times New Roman" w:cs="Times New Roman"/>
          <w:iCs/>
          <w:sz w:val="28"/>
          <w:szCs w:val="28"/>
        </w:rPr>
        <w:t>60°,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звідси 49 = 25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</w:rPr>
        <w:t xml:space="preserve">–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– 5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– 24 = 0. Роз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'язавши рівняння, одержимо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8;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-3. Оскільки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&gt; </w:t>
      </w:r>
      <w:r w:rsidRPr="00F26D12">
        <w:rPr>
          <w:rFonts w:ascii="Times New Roman" w:hAnsi="Times New Roman" w:cs="Times New Roman"/>
          <w:iCs/>
          <w:sz w:val="28"/>
          <w:szCs w:val="28"/>
          <w:lang w:val="uk-UA"/>
        </w:rPr>
        <w:t>0,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то значення 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не задовольняє умову задачі.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8 см.</w:t>
      </w:r>
    </w:p>
    <w:p w:rsidR="008F1BC2" w:rsidRPr="00F26D12" w:rsidRDefault="008F1BC2" w:rsidP="00C02C9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Визначте вид трикутника (відносно кутів), якщо його сторони дорівнюють </w:t>
      </w:r>
      <w:smartTag w:uri="urn:schemas-microsoft-com:office:smarttags" w:element="metricconverter">
        <w:smartTagPr>
          <w:attr w:name="ProductID" w:val="11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11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7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17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21 CM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 xml:space="preserve">21 </w:t>
        </w:r>
        <w:r w:rsidRPr="00F26D12">
          <w:rPr>
            <w:rFonts w:ascii="Times New Roman" w:hAnsi="Times New Roman" w:cs="Times New Roman"/>
            <w:smallCaps/>
            <w:sz w:val="28"/>
            <w:szCs w:val="28"/>
            <w:lang w:val="en-US"/>
          </w:rPr>
          <w:t>cm</w:t>
        </w:r>
      </w:smartTag>
      <w:r w:rsidRPr="00F26D12">
        <w:rPr>
          <w:rFonts w:ascii="Times New Roman" w:hAnsi="Times New Roman" w:cs="Times New Roman"/>
          <w:smallCaps/>
          <w:sz w:val="28"/>
          <w:szCs w:val="28"/>
        </w:rPr>
        <w:t>.</w:t>
      </w:r>
    </w:p>
    <w:p w:rsidR="008F1BC2" w:rsidRPr="00F26D12" w:rsidRDefault="008F1BC2" w:rsidP="00C02C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Розв'язання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1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11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7 см"/>
        </w:smartTagPr>
        <w:r w:rsidRPr="00F26D12">
          <w:rPr>
            <w:rFonts w:ascii="Times New Roman" w:hAnsi="Times New Roman" w:cs="Times New Roman"/>
            <w:sz w:val="28"/>
            <w:szCs w:val="28"/>
          </w:rPr>
          <w:t>17</w:t>
        </w: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 xml:space="preserve">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21 см"/>
        </w:smartTagPr>
        <w:r w:rsidRPr="00F26D12">
          <w:rPr>
            <w:rFonts w:ascii="Times New Roman" w:hAnsi="Times New Roman" w:cs="Times New Roman"/>
            <w:sz w:val="28"/>
            <w:szCs w:val="28"/>
            <w:lang w:val="uk-UA"/>
          </w:rPr>
          <w:t>21 см</w:t>
        </w:r>
      </w:smartTag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. Найбільшим кутом буде кут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ін лежить проти більшої сторони. Тоді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441,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</w:rPr>
        <w:t xml:space="preserve">+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= 121 + 289 = 410. Оскільки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, то трикутник тупокутний.</w:t>
      </w:r>
    </w:p>
    <w:p w:rsidR="008F1BC2" w:rsidRPr="00F26D12" w:rsidRDefault="008F1BC2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. Тупокутний.</w:t>
      </w:r>
    </w:p>
    <w:p w:rsidR="008F1BC2" w:rsidRPr="00F26D12" w:rsidRDefault="008F1BC2" w:rsidP="00C02C9C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>Радіуси описаного і вписаного кіл прямокутного трикутника відповідно дорівнюють  15 см і 6 см. Знайдіть катети.</w:t>
      </w:r>
    </w:p>
    <w:p w:rsidR="008F1BC2" w:rsidRPr="00F26D12" w:rsidRDefault="008F1BC2" w:rsidP="00C02C9C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Розв'язання</w:t>
      </w:r>
    </w:p>
    <w:p w:rsidR="008F1BC2" w:rsidRPr="00F26D12" w:rsidRDefault="008F1BC2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F26D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26D1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еорему Піфагора, виражаємо </w:t>
      </w: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DE4"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2D0DE4"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D0DE4" w:rsidRPr="00F26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r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даємо</w:t>
      </w:r>
      <w:r w:rsidR="002D0DE4"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озв’язуємо квадратне рівнян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4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900</m:t>
        </m:r>
      </m:oMath>
      <w:r w:rsidR="002D0DE4" w:rsidRPr="00F26D1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C5390" w:rsidRPr="00F26D12" w:rsidRDefault="002D0DE4" w:rsidP="00C02C9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. 18 см і 24 см.</w:t>
      </w:r>
    </w:p>
    <w:p w:rsidR="00C61028" w:rsidRPr="00F26D12" w:rsidRDefault="00C61028" w:rsidP="00C02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>І. Підведення підсумків. Виставлення оцінок.</w:t>
      </w:r>
    </w:p>
    <w:p w:rsidR="00C61028" w:rsidRPr="00F26D12" w:rsidRDefault="00C61028" w:rsidP="00C02C9C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е раз по конспектах повторюємо основні положення.</w:t>
      </w:r>
    </w:p>
    <w:p w:rsidR="008F1BC2" w:rsidRPr="00F26D12" w:rsidRDefault="008F1BC2" w:rsidP="00C02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сторони дорівнюють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6D12">
        <w:rPr>
          <w:rFonts w:ascii="Times New Roman" w:hAnsi="Times New Roman" w:cs="Times New Roman"/>
          <w:sz w:val="28"/>
          <w:szCs w:val="28"/>
        </w:rPr>
        <w:t xml:space="preserve">,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кути дорівнюють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. Навколо цього трикутника описане коло радіуса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26D12">
        <w:rPr>
          <w:rFonts w:ascii="Times New Roman" w:hAnsi="Times New Roman" w:cs="Times New Roman"/>
          <w:sz w:val="28"/>
          <w:szCs w:val="28"/>
        </w:rPr>
        <w:t xml:space="preserve">.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Які з наведених тверджень є правильними, а які — неправильними?</w:t>
      </w:r>
    </w:p>
    <w:p w:rsidR="008F1BC2" w:rsidRPr="00F26D12" w:rsidRDefault="008F1BC2" w:rsidP="00C02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6D12">
        <w:rPr>
          <w:rFonts w:ascii="Times New Roman" w:hAnsi="Times New Roman" w:cs="Times New Roman"/>
          <w:sz w:val="28"/>
          <w:szCs w:val="28"/>
        </w:rPr>
        <w:t xml:space="preserve">) </w:t>
      </w:r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26D12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 w:rsidRPr="00F26D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26D12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spellEnd"/>
      <w:r w:rsidRPr="00F26D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26D12">
        <w:rPr>
          <w:rFonts w:ascii="Times New Roman" w:hAnsi="Times New Roman" w:cs="Times New Roman"/>
          <w:sz w:val="28"/>
          <w:szCs w:val="28"/>
        </w:rPr>
        <w:t xml:space="preserve">;    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Start"/>
      <w:r w:rsidRPr="00F26D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26D12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200" w:dyaOrig="675">
          <v:shape id="_x0000_i1039" type="#_x0000_t75" style="width:60pt;height:33.75pt" o:ole="">
            <v:imagedata r:id="rId36" o:title=""/>
          </v:shape>
          <o:OLEObject Type="Embed" ProgID="Equation.3" ShapeID="_x0000_i1039" DrawAspect="Content" ObjectID="_1499526035" r:id="rId37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 xml:space="preserve">;     в) </w:t>
      </w:r>
      <w:r w:rsidRPr="00F26D12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095" w:dyaOrig="735">
          <v:shape id="_x0000_i1040" type="#_x0000_t75" style="width:54.75pt;height:36.75pt" o:ole="">
            <v:imagedata r:id="rId38" o:title=""/>
          </v:shape>
          <o:OLEObject Type="Embed" ProgID="Equation.3" ShapeID="_x0000_i1040" DrawAspect="Content" ObjectID="_1499526036" r:id="rId39"/>
        </w:objec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;   г)</w:t>
      </w:r>
      <w:r w:rsidRPr="00F26D12">
        <w:rPr>
          <w:rFonts w:ascii="Times New Roman" w:hAnsi="Times New Roman" w:cs="Times New Roman"/>
          <w:sz w:val="28"/>
          <w:szCs w:val="28"/>
        </w:rPr>
        <w:t xml:space="preserve"> </w:t>
      </w:r>
      <w:r w:rsidRPr="00F26D12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290" w:dyaOrig="675">
          <v:shape id="_x0000_i1041" type="#_x0000_t75" style="width:64.5pt;height:33.75pt" o:ole="">
            <v:imagedata r:id="rId40" o:title=""/>
          </v:shape>
          <o:OLEObject Type="Embed" ProgID="Equation.3" ShapeID="_x0000_i1041" DrawAspect="Content" ObjectID="_1499526037" r:id="rId41"/>
        </w:object>
      </w:r>
      <w:r w:rsidRPr="00F26D12">
        <w:rPr>
          <w:rFonts w:ascii="Times New Roman" w:hAnsi="Times New Roman" w:cs="Times New Roman"/>
          <w:sz w:val="28"/>
          <w:szCs w:val="28"/>
        </w:rPr>
        <w:t>.</w:t>
      </w:r>
    </w:p>
    <w:p w:rsidR="00C61028" w:rsidRPr="00F26D12" w:rsidRDefault="00C61028" w:rsidP="00C02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F26D1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.</w:t>
      </w:r>
      <w:r w:rsidRPr="00F26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C61028" w:rsidRPr="00F26D12" w:rsidRDefault="00C61028" w:rsidP="00C02C9C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D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Pr="00F26D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9). </w:t>
      </w:r>
      <w:r w:rsidRPr="00F26D12">
        <w:rPr>
          <w:rFonts w:ascii="Times New Roman" w:hAnsi="Times New Roman" w:cs="Times New Roman"/>
          <w:sz w:val="28"/>
          <w:szCs w:val="28"/>
          <w:lang w:val="uk-UA"/>
        </w:rPr>
        <w:t>Розв’язати №№24, 59.</w:t>
      </w:r>
    </w:p>
    <w:p w:rsidR="00C61028" w:rsidRPr="00F26D12" w:rsidRDefault="00C61028" w:rsidP="00C02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1028" w:rsidRPr="00F26D12" w:rsidSect="00C02C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C58"/>
    <w:multiLevelType w:val="hybridMultilevel"/>
    <w:tmpl w:val="15CA69FA"/>
    <w:lvl w:ilvl="0" w:tplc="5F1056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C04613"/>
    <w:multiLevelType w:val="hybridMultilevel"/>
    <w:tmpl w:val="2B5A6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13C5F"/>
    <w:multiLevelType w:val="hybridMultilevel"/>
    <w:tmpl w:val="DA4C489A"/>
    <w:lvl w:ilvl="0" w:tplc="5AA84D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501FE"/>
    <w:multiLevelType w:val="hybridMultilevel"/>
    <w:tmpl w:val="4A34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4BC0"/>
    <w:multiLevelType w:val="hybridMultilevel"/>
    <w:tmpl w:val="1BAE5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E61878"/>
    <w:multiLevelType w:val="hybridMultilevel"/>
    <w:tmpl w:val="220A441E"/>
    <w:lvl w:ilvl="0" w:tplc="D2886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961"/>
    <w:multiLevelType w:val="hybridMultilevel"/>
    <w:tmpl w:val="3056C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A56BC"/>
    <w:multiLevelType w:val="hybridMultilevel"/>
    <w:tmpl w:val="8AF6607E"/>
    <w:lvl w:ilvl="0" w:tplc="5F105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29D18EA"/>
    <w:multiLevelType w:val="hybridMultilevel"/>
    <w:tmpl w:val="C396D99A"/>
    <w:lvl w:ilvl="0" w:tplc="5F105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9C2055"/>
    <w:multiLevelType w:val="hybridMultilevel"/>
    <w:tmpl w:val="688C2C4E"/>
    <w:lvl w:ilvl="0" w:tplc="6D1E80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C87CCF"/>
    <w:multiLevelType w:val="hybridMultilevel"/>
    <w:tmpl w:val="E9364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6855AC"/>
    <w:multiLevelType w:val="hybridMultilevel"/>
    <w:tmpl w:val="EE028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763243"/>
    <w:multiLevelType w:val="hybridMultilevel"/>
    <w:tmpl w:val="09A0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222254"/>
    <w:multiLevelType w:val="hybridMultilevel"/>
    <w:tmpl w:val="F068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1"/>
  </w:num>
  <w:num w:numId="21">
    <w:abstractNumId w:val="3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8C"/>
    <w:rsid w:val="000B4301"/>
    <w:rsid w:val="00150B17"/>
    <w:rsid w:val="00167FFC"/>
    <w:rsid w:val="002D0DE4"/>
    <w:rsid w:val="0031535F"/>
    <w:rsid w:val="006757A6"/>
    <w:rsid w:val="008F1BC2"/>
    <w:rsid w:val="0093118C"/>
    <w:rsid w:val="00A82840"/>
    <w:rsid w:val="00AC5390"/>
    <w:rsid w:val="00B26687"/>
    <w:rsid w:val="00C02C9C"/>
    <w:rsid w:val="00C61028"/>
    <w:rsid w:val="00CA369B"/>
    <w:rsid w:val="00E976BF"/>
    <w:rsid w:val="00EE6B38"/>
    <w:rsid w:val="00F2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F360E-C611-48FC-8574-350E9333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4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40"/>
    <w:pPr>
      <w:ind w:left="720"/>
      <w:contextualSpacing/>
    </w:pPr>
  </w:style>
  <w:style w:type="character" w:customStyle="1" w:styleId="3">
    <w:name w:val="Основной текст (3)"/>
    <w:basedOn w:val="a0"/>
    <w:rsid w:val="00A828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  <w:style w:type="character" w:styleId="a4">
    <w:name w:val="Placeholder Text"/>
    <w:basedOn w:val="a0"/>
    <w:uiPriority w:val="99"/>
    <w:semiHidden/>
    <w:rsid w:val="002D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1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image" Target="media/image5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61A7-103A-44D5-A611-8E64114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Надежда Ханина</cp:lastModifiedBy>
  <cp:revision>5</cp:revision>
  <dcterms:created xsi:type="dcterms:W3CDTF">2015-07-08T08:13:00Z</dcterms:created>
  <dcterms:modified xsi:type="dcterms:W3CDTF">2015-07-27T15:13:00Z</dcterms:modified>
</cp:coreProperties>
</file>